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3C3AB" w14:textId="77777777" w:rsidR="00C56359" w:rsidRPr="00501DD8" w:rsidRDefault="00C56359" w:rsidP="00C56359">
      <w:pPr>
        <w:spacing w:line="240" w:lineRule="auto"/>
        <w:rPr>
          <w:rFonts w:ascii="Monotype Corsiva" w:hAnsi="Monotype Corsiva" w:cs="Times New Roman"/>
          <w:b/>
          <w:sz w:val="44"/>
          <w:szCs w:val="44"/>
          <w:lang w:val="et-EE"/>
        </w:rPr>
      </w:pPr>
      <w:r w:rsidRPr="00501DD8">
        <w:rPr>
          <w:rFonts w:ascii="Monotype Corsiva" w:hAnsi="Monotype Corsiva" w:cs="Times New Roman"/>
          <w:b/>
          <w:sz w:val="44"/>
          <w:szCs w:val="44"/>
          <w:lang w:val="et-EE"/>
        </w:rPr>
        <w:t>Päevakava</w:t>
      </w:r>
    </w:p>
    <w:p w14:paraId="66563E00" w14:textId="77777777" w:rsidR="00C56359" w:rsidRPr="00501DD8" w:rsidRDefault="00C56359" w:rsidP="00C56359">
      <w:pPr>
        <w:spacing w:line="240" w:lineRule="auto"/>
        <w:rPr>
          <w:rFonts w:ascii="Monotype Corsiva" w:hAnsi="Monotype Corsiva" w:cs="Times New Roman"/>
          <w:b/>
          <w:sz w:val="44"/>
          <w:szCs w:val="44"/>
          <w:lang w:val="et-EE"/>
        </w:rPr>
      </w:pPr>
      <w:r w:rsidRPr="00501DD8">
        <w:rPr>
          <w:rFonts w:ascii="Monotype Corsiva" w:hAnsi="Monotype Corsiva" w:cs="Times New Roman"/>
          <w:b/>
          <w:sz w:val="44"/>
          <w:szCs w:val="44"/>
          <w:lang w:val="et-EE"/>
        </w:rPr>
        <w:t>Rühm Kuuseke (2-</w:t>
      </w:r>
      <w:r>
        <w:rPr>
          <w:rFonts w:ascii="Monotype Corsiva" w:hAnsi="Monotype Corsiva" w:cs="Times New Roman"/>
          <w:b/>
          <w:sz w:val="44"/>
          <w:szCs w:val="44"/>
          <w:lang w:val="et-EE"/>
        </w:rPr>
        <w:t xml:space="preserve"> 7a.</w:t>
      </w:r>
      <w:r w:rsidRPr="00501DD8">
        <w:rPr>
          <w:rFonts w:ascii="Monotype Corsiva" w:hAnsi="Monotype Corsiva" w:cs="Times New Roman"/>
          <w:b/>
          <w:sz w:val="44"/>
          <w:szCs w:val="44"/>
          <w:lang w:val="et-EE"/>
        </w:rPr>
        <w:t>)</w:t>
      </w:r>
    </w:p>
    <w:p w14:paraId="15957FC3" w14:textId="77777777" w:rsidR="00C56359" w:rsidRPr="00501DD8" w:rsidRDefault="00C56359" w:rsidP="00C56359">
      <w:pPr>
        <w:spacing w:line="240" w:lineRule="auto"/>
        <w:rPr>
          <w:rFonts w:ascii="Monotype Corsiva" w:hAnsi="Monotype Corsiva" w:cs="Times New Roman"/>
          <w:b/>
          <w:sz w:val="44"/>
          <w:szCs w:val="44"/>
          <w:lang w:val="et-EE"/>
        </w:rPr>
      </w:pPr>
      <w:r w:rsidRPr="00501DD8">
        <w:rPr>
          <w:rFonts w:ascii="Monotype Corsiva" w:hAnsi="Monotype Corsiva" w:cs="Times New Roman"/>
          <w:b/>
          <w:sz w:val="44"/>
          <w:szCs w:val="44"/>
          <w:lang w:val="et-EE"/>
        </w:rPr>
        <w:t>/</w:t>
      </w:r>
      <w:r>
        <w:rPr>
          <w:rFonts w:ascii="Monotype Corsiva" w:hAnsi="Monotype Corsiva" w:cs="Times New Roman"/>
          <w:b/>
          <w:sz w:val="44"/>
          <w:szCs w:val="44"/>
          <w:lang w:val="et-EE"/>
        </w:rPr>
        <w:t>Külm aastaaeg</w:t>
      </w:r>
      <w:r w:rsidRPr="00501DD8">
        <w:rPr>
          <w:rFonts w:ascii="Monotype Corsiva" w:hAnsi="Monotype Corsiva" w:cs="Times New Roman"/>
          <w:b/>
          <w:sz w:val="44"/>
          <w:szCs w:val="44"/>
          <w:lang w:val="et-EE"/>
        </w:rPr>
        <w:t>/</w:t>
      </w:r>
    </w:p>
    <w:p w14:paraId="235315B0" w14:textId="77777777" w:rsidR="00C56359" w:rsidRPr="00501DD8" w:rsidRDefault="00C56359" w:rsidP="00C56359">
      <w:pPr>
        <w:spacing w:line="240" w:lineRule="auto"/>
        <w:rPr>
          <w:rFonts w:ascii="Monotype Corsiva" w:hAnsi="Monotype Corsiva" w:cs="Times New Roman"/>
          <w:b/>
          <w:sz w:val="44"/>
          <w:szCs w:val="44"/>
          <w:lang w:val="et-EE"/>
        </w:rPr>
      </w:pPr>
      <w:r w:rsidRPr="00501DD8">
        <w:rPr>
          <w:rFonts w:ascii="Monotype Corsiva" w:hAnsi="Monotype Corsiva" w:cs="Times New Roman"/>
          <w:b/>
          <w:sz w:val="44"/>
          <w:szCs w:val="44"/>
          <w:lang w:val="en-GB"/>
        </w:rPr>
        <w:t>2022</w:t>
      </w:r>
      <w:r w:rsidRPr="00501DD8">
        <w:rPr>
          <w:rFonts w:ascii="Monotype Corsiva" w:hAnsi="Monotype Corsiva" w:cs="Times New Roman"/>
          <w:b/>
          <w:sz w:val="44"/>
          <w:szCs w:val="44"/>
          <w:lang w:val="et-EE"/>
        </w:rPr>
        <w:t>/</w:t>
      </w:r>
      <w:r w:rsidRPr="00501DD8">
        <w:rPr>
          <w:rFonts w:ascii="Monotype Corsiva" w:hAnsi="Monotype Corsiva" w:cs="Times New Roman"/>
          <w:b/>
          <w:sz w:val="44"/>
          <w:szCs w:val="44"/>
          <w:lang w:val="en-GB"/>
        </w:rPr>
        <w:t>2023.</w:t>
      </w:r>
      <w:r w:rsidRPr="00501DD8">
        <w:rPr>
          <w:rFonts w:ascii="Monotype Corsiva" w:hAnsi="Monotype Corsiva" w:cs="Times New Roman"/>
          <w:b/>
          <w:sz w:val="44"/>
          <w:szCs w:val="44"/>
          <w:lang w:val="et-EE"/>
        </w:rPr>
        <w:t>õa</w:t>
      </w:r>
    </w:p>
    <w:p w14:paraId="4573BD1B" w14:textId="77777777" w:rsidR="00C56359" w:rsidRPr="0097321D" w:rsidRDefault="00C56359" w:rsidP="00C56359">
      <w:pPr>
        <w:rPr>
          <w:rFonts w:ascii="Times New Roman" w:hAnsi="Times New Roman" w:cs="Times New Roman"/>
          <w:sz w:val="36"/>
          <w:szCs w:val="36"/>
          <w:lang w:val="en-GB"/>
        </w:rPr>
      </w:pPr>
    </w:p>
    <w:p w14:paraId="042A892F" w14:textId="77777777" w:rsidR="00C56359" w:rsidRPr="006F0D13" w:rsidRDefault="00C56359" w:rsidP="00C56359">
      <w:pPr>
        <w:spacing w:line="240" w:lineRule="auto"/>
        <w:rPr>
          <w:rFonts w:ascii="Times New Roman" w:hAnsi="Times New Roman" w:cs="Times New Roman"/>
          <w:sz w:val="32"/>
          <w:szCs w:val="32"/>
          <w:lang w:val="et-EE"/>
        </w:rPr>
      </w:pPr>
      <w:r w:rsidRPr="006F0D13">
        <w:rPr>
          <w:rFonts w:ascii="Times New Roman" w:hAnsi="Times New Roman" w:cs="Times New Roman"/>
          <w:sz w:val="32"/>
          <w:szCs w:val="32"/>
          <w:lang w:val="en-GB"/>
        </w:rPr>
        <w:t xml:space="preserve">6.30 - 8.00                      </w:t>
      </w:r>
      <w:bookmarkStart w:id="0" w:name="_Hlk115682673"/>
      <w:r w:rsidRPr="006F0D13">
        <w:rPr>
          <w:rFonts w:ascii="Times New Roman" w:hAnsi="Times New Roman" w:cs="Times New Roman"/>
          <w:sz w:val="32"/>
          <w:szCs w:val="32"/>
          <w:lang w:val="et-EE"/>
        </w:rPr>
        <w:t>Laste v</w:t>
      </w:r>
      <w:r>
        <w:rPr>
          <w:rFonts w:ascii="Times New Roman" w:hAnsi="Times New Roman" w:cs="Times New Roman"/>
          <w:sz w:val="32"/>
          <w:szCs w:val="32"/>
          <w:lang w:val="et-EE"/>
        </w:rPr>
        <w:t>astuvõtmine, läbivaatus. Mängud</w:t>
      </w:r>
      <w:r w:rsidRPr="006F0D13">
        <w:rPr>
          <w:rFonts w:ascii="Times New Roman" w:hAnsi="Times New Roman" w:cs="Times New Roman"/>
          <w:sz w:val="32"/>
          <w:szCs w:val="32"/>
          <w:lang w:val="et-EE"/>
        </w:rPr>
        <w:t xml:space="preserve">            </w:t>
      </w:r>
      <w:bookmarkEnd w:id="0"/>
    </w:p>
    <w:p w14:paraId="6EDD716A" w14:textId="77777777" w:rsidR="00C56359" w:rsidRPr="006F0D13" w:rsidRDefault="00C56359" w:rsidP="00C56359">
      <w:pPr>
        <w:spacing w:line="240" w:lineRule="auto"/>
        <w:rPr>
          <w:rFonts w:ascii="Times New Roman" w:hAnsi="Times New Roman" w:cs="Times New Roman"/>
          <w:sz w:val="32"/>
          <w:szCs w:val="32"/>
          <w:lang w:val="et-EE"/>
        </w:rPr>
      </w:pPr>
      <w:r w:rsidRPr="006F0D13">
        <w:rPr>
          <w:rFonts w:ascii="Times New Roman" w:hAnsi="Times New Roman" w:cs="Times New Roman"/>
          <w:sz w:val="32"/>
          <w:szCs w:val="32"/>
          <w:lang w:val="et-EE"/>
        </w:rPr>
        <w:t xml:space="preserve">8.10 - 8.20                      </w:t>
      </w:r>
      <w:r w:rsidRPr="00A62BEB">
        <w:rPr>
          <w:rFonts w:ascii="Times New Roman" w:hAnsi="Times New Roman" w:cs="Times New Roman"/>
          <w:sz w:val="32"/>
          <w:szCs w:val="32"/>
          <w:lang w:val="et-EE"/>
        </w:rPr>
        <w:t>Võimlemine</w:t>
      </w:r>
    </w:p>
    <w:p w14:paraId="4054E931" w14:textId="77777777" w:rsidR="00C56359" w:rsidRPr="006F0D13" w:rsidRDefault="00C56359" w:rsidP="00C56359">
      <w:pPr>
        <w:spacing w:line="240" w:lineRule="auto"/>
        <w:rPr>
          <w:rFonts w:ascii="Times New Roman" w:hAnsi="Times New Roman" w:cs="Times New Roman"/>
          <w:sz w:val="32"/>
          <w:szCs w:val="32"/>
          <w:lang w:val="et-EE"/>
        </w:rPr>
      </w:pPr>
      <w:r w:rsidRPr="006F0D13">
        <w:rPr>
          <w:rFonts w:ascii="Times New Roman" w:hAnsi="Times New Roman" w:cs="Times New Roman"/>
          <w:sz w:val="32"/>
          <w:szCs w:val="32"/>
          <w:lang w:val="et-EE"/>
        </w:rPr>
        <w:t>8.20 - 8.50                      Ettevalmistus hommikusöögiks, hommikusöök</w:t>
      </w:r>
    </w:p>
    <w:p w14:paraId="1482D60B" w14:textId="77777777" w:rsidR="00C56359" w:rsidRPr="006F0D13" w:rsidRDefault="00C56359" w:rsidP="00C56359">
      <w:pPr>
        <w:spacing w:line="240" w:lineRule="auto"/>
        <w:rPr>
          <w:rFonts w:ascii="Times New Roman" w:hAnsi="Times New Roman" w:cs="Times New Roman"/>
          <w:sz w:val="32"/>
          <w:szCs w:val="32"/>
          <w:lang w:val="et-EE"/>
        </w:rPr>
      </w:pPr>
      <w:r w:rsidRPr="006F0D13">
        <w:rPr>
          <w:rFonts w:ascii="Times New Roman" w:hAnsi="Times New Roman" w:cs="Times New Roman"/>
          <w:sz w:val="32"/>
          <w:szCs w:val="32"/>
          <w:lang w:val="et-EE"/>
        </w:rPr>
        <w:t xml:space="preserve">8.50 - 10.30                    </w:t>
      </w:r>
      <w:r>
        <w:rPr>
          <w:rFonts w:ascii="Times New Roman" w:hAnsi="Times New Roman" w:cs="Times New Roman"/>
          <w:sz w:val="32"/>
          <w:szCs w:val="32"/>
          <w:lang w:val="et-EE"/>
        </w:rPr>
        <w:t>Hommikuring. Õppe-ja kasvatus</w:t>
      </w:r>
      <w:r w:rsidRPr="006F0D13">
        <w:rPr>
          <w:rFonts w:ascii="Times New Roman" w:hAnsi="Times New Roman" w:cs="Times New Roman"/>
          <w:sz w:val="32"/>
          <w:szCs w:val="32"/>
          <w:lang w:val="et-EE"/>
        </w:rPr>
        <w:t>tegevus</w:t>
      </w:r>
      <w:r>
        <w:rPr>
          <w:rFonts w:ascii="Times New Roman" w:hAnsi="Times New Roman" w:cs="Times New Roman"/>
          <w:sz w:val="32"/>
          <w:szCs w:val="32"/>
          <w:lang w:val="et-EE"/>
        </w:rPr>
        <w:t>ed</w:t>
      </w:r>
    </w:p>
    <w:p w14:paraId="7A5A2448" w14:textId="77777777" w:rsidR="00C56359" w:rsidRPr="006F0D13" w:rsidRDefault="00C56359" w:rsidP="00C56359">
      <w:pPr>
        <w:spacing w:line="240" w:lineRule="auto"/>
        <w:rPr>
          <w:rFonts w:ascii="Times New Roman" w:hAnsi="Times New Roman" w:cs="Times New Roman"/>
          <w:sz w:val="32"/>
          <w:szCs w:val="32"/>
          <w:lang w:val="et-EE"/>
        </w:rPr>
      </w:pPr>
      <w:r w:rsidRPr="006F0D13">
        <w:rPr>
          <w:rFonts w:ascii="Times New Roman" w:hAnsi="Times New Roman" w:cs="Times New Roman"/>
          <w:sz w:val="32"/>
          <w:szCs w:val="32"/>
          <w:lang w:val="et-EE"/>
        </w:rPr>
        <w:t>10.30 - 11.30                  Ettevalmist</w:t>
      </w:r>
      <w:r>
        <w:rPr>
          <w:rFonts w:ascii="Times New Roman" w:hAnsi="Times New Roman" w:cs="Times New Roman"/>
          <w:sz w:val="32"/>
          <w:szCs w:val="32"/>
          <w:lang w:val="et-EE"/>
        </w:rPr>
        <w:t>us jalutuskäiguks, jalutuskäik,</w:t>
      </w:r>
    </w:p>
    <w:p w14:paraId="6F2ED883" w14:textId="77777777" w:rsidR="00C56359" w:rsidRPr="000F5A0F" w:rsidRDefault="00C56359" w:rsidP="00C56359">
      <w:pPr>
        <w:spacing w:line="240" w:lineRule="auto"/>
        <w:rPr>
          <w:rFonts w:ascii="Times New Roman" w:hAnsi="Times New Roman" w:cs="Times New Roman"/>
          <w:sz w:val="32"/>
          <w:szCs w:val="32"/>
          <w:lang w:val="et-EE"/>
        </w:rPr>
      </w:pPr>
      <w:r w:rsidRPr="006F0D13">
        <w:rPr>
          <w:rFonts w:ascii="Times New Roman" w:hAnsi="Times New Roman" w:cs="Times New Roman"/>
          <w:sz w:val="32"/>
          <w:szCs w:val="32"/>
          <w:lang w:val="et-EE"/>
        </w:rPr>
        <w:t xml:space="preserve">                                       mängud, vaatlemine</w:t>
      </w:r>
      <w:r>
        <w:rPr>
          <w:rFonts w:ascii="Times New Roman" w:hAnsi="Times New Roman" w:cs="Times New Roman"/>
          <w:sz w:val="32"/>
          <w:szCs w:val="32"/>
          <w:lang w:val="et-EE"/>
        </w:rPr>
        <w:t>(n)</w:t>
      </w:r>
    </w:p>
    <w:p w14:paraId="73350B41" w14:textId="77777777" w:rsidR="00C56359" w:rsidRPr="006F0D13" w:rsidRDefault="00C56359" w:rsidP="00C56359">
      <w:pPr>
        <w:spacing w:line="240" w:lineRule="auto"/>
        <w:rPr>
          <w:rFonts w:ascii="Times New Roman" w:hAnsi="Times New Roman" w:cs="Times New Roman"/>
          <w:sz w:val="32"/>
          <w:szCs w:val="32"/>
          <w:lang w:val="et-EE"/>
        </w:rPr>
      </w:pPr>
      <w:r w:rsidRPr="006F0D13">
        <w:rPr>
          <w:rFonts w:ascii="Times New Roman" w:hAnsi="Times New Roman" w:cs="Times New Roman"/>
          <w:sz w:val="32"/>
          <w:szCs w:val="32"/>
          <w:lang w:val="et-EE"/>
        </w:rPr>
        <w:t>10.40 - 12.05                  Ettevalmistus jalutuskäiguks, jalutuskäik</w:t>
      </w:r>
      <w:r>
        <w:rPr>
          <w:rFonts w:ascii="Times New Roman" w:hAnsi="Times New Roman" w:cs="Times New Roman"/>
          <w:sz w:val="32"/>
          <w:szCs w:val="32"/>
          <w:lang w:val="et-EE"/>
        </w:rPr>
        <w:t>,</w:t>
      </w:r>
      <w:r w:rsidRPr="006F0D13"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</w:p>
    <w:p w14:paraId="54FDAB95" w14:textId="77777777" w:rsidR="00C56359" w:rsidRPr="006F0D13" w:rsidRDefault="00C56359" w:rsidP="00C56359">
      <w:pPr>
        <w:spacing w:line="240" w:lineRule="auto"/>
        <w:rPr>
          <w:rFonts w:ascii="Times New Roman" w:hAnsi="Times New Roman" w:cs="Times New Roman"/>
          <w:sz w:val="32"/>
          <w:szCs w:val="32"/>
          <w:lang w:val="et-EE"/>
        </w:rPr>
      </w:pPr>
      <w:r w:rsidRPr="006F0D13">
        <w:rPr>
          <w:rFonts w:ascii="Times New Roman" w:hAnsi="Times New Roman" w:cs="Times New Roman"/>
          <w:sz w:val="32"/>
          <w:szCs w:val="32"/>
          <w:lang w:val="et-EE"/>
        </w:rPr>
        <w:t xml:space="preserve">                                       mängud, vaatlemine</w:t>
      </w:r>
      <w:r>
        <w:rPr>
          <w:rFonts w:ascii="Times New Roman" w:hAnsi="Times New Roman" w:cs="Times New Roman"/>
          <w:sz w:val="32"/>
          <w:szCs w:val="32"/>
          <w:lang w:val="et-EE"/>
        </w:rPr>
        <w:t xml:space="preserve"> (v)</w:t>
      </w:r>
    </w:p>
    <w:p w14:paraId="22AC4D6B" w14:textId="77777777" w:rsidR="00C56359" w:rsidRPr="006F0D13" w:rsidRDefault="00C56359" w:rsidP="00C56359">
      <w:pPr>
        <w:spacing w:line="240" w:lineRule="auto"/>
        <w:rPr>
          <w:rFonts w:ascii="Times New Roman" w:hAnsi="Times New Roman" w:cs="Times New Roman"/>
          <w:sz w:val="32"/>
          <w:szCs w:val="32"/>
          <w:lang w:val="et-EE"/>
        </w:rPr>
      </w:pPr>
      <w:r w:rsidRPr="006F0D13">
        <w:rPr>
          <w:rFonts w:ascii="Times New Roman" w:hAnsi="Times New Roman" w:cs="Times New Roman"/>
          <w:sz w:val="32"/>
          <w:szCs w:val="32"/>
          <w:lang w:val="et-EE"/>
        </w:rPr>
        <w:t xml:space="preserve">11.30 - 13.00                  Ettevalmistus lõunaks, lõuna        </w:t>
      </w:r>
    </w:p>
    <w:p w14:paraId="4722D6FD" w14:textId="77777777" w:rsidR="00C56359" w:rsidRPr="006F0D13" w:rsidRDefault="00C56359" w:rsidP="00C56359">
      <w:pPr>
        <w:spacing w:line="240" w:lineRule="auto"/>
        <w:rPr>
          <w:rFonts w:ascii="Times New Roman" w:hAnsi="Times New Roman" w:cs="Times New Roman"/>
          <w:sz w:val="32"/>
          <w:szCs w:val="32"/>
          <w:lang w:val="et-EE"/>
        </w:rPr>
      </w:pPr>
      <w:r w:rsidRPr="006F0D13">
        <w:rPr>
          <w:rFonts w:ascii="Times New Roman" w:hAnsi="Times New Roman" w:cs="Times New Roman"/>
          <w:sz w:val="32"/>
          <w:szCs w:val="32"/>
          <w:lang w:val="en-GB"/>
        </w:rPr>
        <w:t xml:space="preserve">13.00 - 14.30                  </w:t>
      </w:r>
      <w:r>
        <w:rPr>
          <w:rFonts w:ascii="Times New Roman" w:hAnsi="Times New Roman" w:cs="Times New Roman"/>
          <w:sz w:val="32"/>
          <w:szCs w:val="32"/>
          <w:lang w:val="et-EE"/>
        </w:rPr>
        <w:t>Vaikne aeg, puhkeaeg</w:t>
      </w:r>
    </w:p>
    <w:p w14:paraId="1E9E8EF0" w14:textId="77777777" w:rsidR="00C56359" w:rsidRPr="006F0D13" w:rsidRDefault="00C56359" w:rsidP="00C56359">
      <w:pPr>
        <w:spacing w:line="240" w:lineRule="auto"/>
        <w:rPr>
          <w:rFonts w:ascii="Times New Roman" w:hAnsi="Times New Roman" w:cs="Times New Roman"/>
          <w:sz w:val="32"/>
          <w:szCs w:val="32"/>
          <w:lang w:val="et-EE"/>
        </w:rPr>
      </w:pPr>
      <w:r w:rsidRPr="006F0D13">
        <w:rPr>
          <w:rFonts w:ascii="Times New Roman" w:hAnsi="Times New Roman" w:cs="Times New Roman"/>
          <w:sz w:val="32"/>
          <w:szCs w:val="32"/>
          <w:lang w:val="et-EE"/>
        </w:rPr>
        <w:t xml:space="preserve">14.30 -  15.00                 </w:t>
      </w:r>
      <w:r>
        <w:rPr>
          <w:rFonts w:ascii="Times New Roman" w:hAnsi="Times New Roman" w:cs="Times New Roman"/>
          <w:sz w:val="32"/>
          <w:szCs w:val="32"/>
          <w:lang w:val="et-EE"/>
        </w:rPr>
        <w:t>Järkjärguline äratus, karastamine</w:t>
      </w:r>
    </w:p>
    <w:p w14:paraId="43DE5DA9" w14:textId="77777777" w:rsidR="00C56359" w:rsidRPr="006F0D13" w:rsidRDefault="00C56359" w:rsidP="00C56359">
      <w:pPr>
        <w:spacing w:line="240" w:lineRule="auto"/>
        <w:rPr>
          <w:rFonts w:ascii="Times New Roman" w:hAnsi="Times New Roman" w:cs="Times New Roman"/>
          <w:sz w:val="32"/>
          <w:szCs w:val="32"/>
          <w:lang w:val="et-EE"/>
        </w:rPr>
      </w:pPr>
      <w:r w:rsidRPr="006F0D13">
        <w:rPr>
          <w:rFonts w:ascii="Times New Roman" w:hAnsi="Times New Roman" w:cs="Times New Roman"/>
          <w:sz w:val="32"/>
          <w:szCs w:val="32"/>
          <w:lang w:val="et-EE"/>
        </w:rPr>
        <w:t>15.0</w:t>
      </w:r>
      <w:r>
        <w:rPr>
          <w:rFonts w:ascii="Times New Roman" w:hAnsi="Times New Roman" w:cs="Times New Roman"/>
          <w:sz w:val="32"/>
          <w:szCs w:val="32"/>
          <w:lang w:val="et-EE"/>
        </w:rPr>
        <w:t>0</w:t>
      </w:r>
      <w:r w:rsidRPr="006F0D13">
        <w:rPr>
          <w:rFonts w:ascii="Times New Roman" w:hAnsi="Times New Roman" w:cs="Times New Roman"/>
          <w:sz w:val="32"/>
          <w:szCs w:val="32"/>
          <w:lang w:val="et-EE"/>
        </w:rPr>
        <w:t xml:space="preserve"> - 16.05                  Õhturing. Individuaalsed mängud, </w:t>
      </w:r>
    </w:p>
    <w:p w14:paraId="44BBF961" w14:textId="77777777" w:rsidR="00C56359" w:rsidRPr="006F0D13" w:rsidRDefault="00C56359" w:rsidP="00C56359">
      <w:pPr>
        <w:spacing w:line="240" w:lineRule="auto"/>
        <w:rPr>
          <w:rFonts w:ascii="Times New Roman" w:hAnsi="Times New Roman" w:cs="Times New Roman"/>
          <w:sz w:val="32"/>
          <w:szCs w:val="32"/>
          <w:lang w:val="et-EE"/>
        </w:rPr>
      </w:pPr>
      <w:r w:rsidRPr="006F0D13">
        <w:rPr>
          <w:rFonts w:ascii="Times New Roman" w:hAnsi="Times New Roman" w:cs="Times New Roman"/>
          <w:sz w:val="32"/>
          <w:szCs w:val="32"/>
          <w:lang w:val="et-EE"/>
        </w:rPr>
        <w:t xml:space="preserve">                                       </w:t>
      </w:r>
      <w:r>
        <w:rPr>
          <w:rFonts w:ascii="Times New Roman" w:hAnsi="Times New Roman" w:cs="Times New Roman"/>
          <w:sz w:val="32"/>
          <w:szCs w:val="32"/>
          <w:lang w:val="et-EE"/>
        </w:rPr>
        <w:t xml:space="preserve"> </w:t>
      </w:r>
      <w:r w:rsidRPr="006F0D13">
        <w:rPr>
          <w:rFonts w:ascii="Times New Roman" w:hAnsi="Times New Roman" w:cs="Times New Roman"/>
          <w:sz w:val="32"/>
          <w:szCs w:val="32"/>
          <w:lang w:val="et-EE"/>
        </w:rPr>
        <w:t>huvitegevused</w:t>
      </w:r>
    </w:p>
    <w:p w14:paraId="7A5AE809" w14:textId="77777777" w:rsidR="00C56359" w:rsidRPr="006F0D13" w:rsidRDefault="00C56359" w:rsidP="00C56359">
      <w:pPr>
        <w:spacing w:line="240" w:lineRule="auto"/>
        <w:rPr>
          <w:rFonts w:ascii="Times New Roman" w:hAnsi="Times New Roman" w:cs="Times New Roman"/>
          <w:sz w:val="32"/>
          <w:szCs w:val="32"/>
          <w:lang w:val="et-EE"/>
        </w:rPr>
      </w:pPr>
      <w:r w:rsidRPr="006F0D13">
        <w:rPr>
          <w:rFonts w:ascii="Times New Roman" w:hAnsi="Times New Roman" w:cs="Times New Roman"/>
          <w:sz w:val="32"/>
          <w:szCs w:val="32"/>
          <w:lang w:val="et-EE"/>
        </w:rPr>
        <w:t>16.05 - 16.35                  Ettevalmistus õhtuooteks, õhtuoode</w:t>
      </w:r>
    </w:p>
    <w:p w14:paraId="0C848D65" w14:textId="77777777" w:rsidR="00C56359" w:rsidRPr="006F0D13" w:rsidRDefault="00C56359" w:rsidP="00C56359">
      <w:pPr>
        <w:spacing w:line="240" w:lineRule="auto"/>
        <w:rPr>
          <w:rFonts w:ascii="Times New Roman" w:hAnsi="Times New Roman" w:cs="Times New Roman"/>
          <w:sz w:val="32"/>
          <w:szCs w:val="32"/>
          <w:lang w:val="et-EE"/>
        </w:rPr>
      </w:pPr>
      <w:r w:rsidRPr="006F0D13">
        <w:rPr>
          <w:rFonts w:ascii="Times New Roman" w:hAnsi="Times New Roman" w:cs="Times New Roman"/>
          <w:sz w:val="32"/>
          <w:szCs w:val="32"/>
          <w:lang w:val="et-EE"/>
        </w:rPr>
        <w:t xml:space="preserve">16.35 - 18.30                  </w:t>
      </w:r>
      <w:bookmarkStart w:id="1" w:name="_Hlk115683469"/>
      <w:r>
        <w:rPr>
          <w:rFonts w:ascii="Times New Roman" w:hAnsi="Times New Roman" w:cs="Times New Roman"/>
          <w:sz w:val="32"/>
          <w:szCs w:val="32"/>
          <w:lang w:val="et-EE"/>
        </w:rPr>
        <w:t>Jalutuskäiguk</w:t>
      </w:r>
      <w:r w:rsidRPr="006F0D13">
        <w:rPr>
          <w:rFonts w:ascii="Times New Roman" w:hAnsi="Times New Roman" w:cs="Times New Roman"/>
          <w:sz w:val="32"/>
          <w:szCs w:val="32"/>
          <w:lang w:val="et-EE"/>
        </w:rPr>
        <w:t xml:space="preserve">, </w:t>
      </w:r>
      <w:bookmarkEnd w:id="1"/>
      <w:r>
        <w:rPr>
          <w:rFonts w:ascii="Times New Roman" w:hAnsi="Times New Roman" w:cs="Times New Roman"/>
          <w:sz w:val="32"/>
          <w:szCs w:val="32"/>
          <w:lang w:val="et-EE"/>
        </w:rPr>
        <w:t xml:space="preserve">mängud, </w:t>
      </w:r>
      <w:r w:rsidRPr="006F0D13">
        <w:rPr>
          <w:rFonts w:ascii="Times New Roman" w:hAnsi="Times New Roman" w:cs="Times New Roman"/>
          <w:sz w:val="32"/>
          <w:szCs w:val="32"/>
          <w:lang w:val="et-EE"/>
        </w:rPr>
        <w:t>kojuminek</w:t>
      </w:r>
    </w:p>
    <w:p w14:paraId="5431135D" w14:textId="77777777" w:rsidR="00C56359" w:rsidRPr="000F5A0F" w:rsidRDefault="00C56359" w:rsidP="00C56359">
      <w:pPr>
        <w:spacing w:line="240" w:lineRule="auto"/>
        <w:rPr>
          <w:rFonts w:ascii="Times New Roman" w:hAnsi="Times New Roman" w:cs="Times New Roman"/>
          <w:sz w:val="32"/>
          <w:szCs w:val="32"/>
          <w:lang w:val="et-EE"/>
        </w:rPr>
      </w:pPr>
      <w:r w:rsidRPr="006F0D13">
        <w:rPr>
          <w:rFonts w:ascii="Times New Roman" w:hAnsi="Times New Roman" w:cs="Times New Roman"/>
          <w:sz w:val="32"/>
          <w:szCs w:val="32"/>
          <w:lang w:val="et-EE"/>
        </w:rPr>
        <w:t xml:space="preserve">                       </w:t>
      </w:r>
    </w:p>
    <w:p w14:paraId="79C0AF0C" w14:textId="77777777" w:rsidR="00C56359" w:rsidRPr="006F0D13" w:rsidRDefault="00C56359" w:rsidP="00C56359">
      <w:p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T</w:t>
      </w:r>
      <w:r w:rsidRPr="006F0D13">
        <w:rPr>
          <w:rFonts w:ascii="Times New Roman" w:hAnsi="Times New Roman" w:cs="Times New Roman"/>
          <w:sz w:val="24"/>
          <w:szCs w:val="24"/>
          <w:lang w:val="et-EE"/>
        </w:rPr>
        <w:t xml:space="preserve">amara Gusseva                                                                                           Jelena Fjodorova             Direktor                                                                                                        Tervishoiutöötaja                                                                                                                                           </w:t>
      </w:r>
    </w:p>
    <w:p w14:paraId="1920BDE9" w14:textId="77777777" w:rsidR="00380744" w:rsidRPr="00C56359" w:rsidRDefault="00380744" w:rsidP="00C56359">
      <w:pPr>
        <w:rPr>
          <w:lang w:val="et-EE"/>
        </w:rPr>
      </w:pPr>
      <w:bookmarkStart w:id="2" w:name="_GoBack"/>
      <w:bookmarkEnd w:id="2"/>
    </w:p>
    <w:sectPr w:rsidR="00380744" w:rsidRPr="00C56359" w:rsidSect="00FB5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FA"/>
    <w:rsid w:val="00000A15"/>
    <w:rsid w:val="000070D9"/>
    <w:rsid w:val="00036508"/>
    <w:rsid w:val="00050938"/>
    <w:rsid w:val="0008742F"/>
    <w:rsid w:val="0009256E"/>
    <w:rsid w:val="000970D6"/>
    <w:rsid w:val="000A5C5A"/>
    <w:rsid w:val="000E6733"/>
    <w:rsid w:val="000F5A0F"/>
    <w:rsid w:val="00100191"/>
    <w:rsid w:val="00120543"/>
    <w:rsid w:val="00130E29"/>
    <w:rsid w:val="001355DF"/>
    <w:rsid w:val="00147BB2"/>
    <w:rsid w:val="0015439F"/>
    <w:rsid w:val="00175E80"/>
    <w:rsid w:val="001A6631"/>
    <w:rsid w:val="00213C19"/>
    <w:rsid w:val="00216CBD"/>
    <w:rsid w:val="0022069E"/>
    <w:rsid w:val="00223916"/>
    <w:rsid w:val="00232797"/>
    <w:rsid w:val="002352D0"/>
    <w:rsid w:val="002411DF"/>
    <w:rsid w:val="00242547"/>
    <w:rsid w:val="0025770D"/>
    <w:rsid w:val="00270E28"/>
    <w:rsid w:val="00275AE9"/>
    <w:rsid w:val="002A233A"/>
    <w:rsid w:val="002A3F97"/>
    <w:rsid w:val="002C07D0"/>
    <w:rsid w:val="002E040F"/>
    <w:rsid w:val="002E4D38"/>
    <w:rsid w:val="00300F52"/>
    <w:rsid w:val="003354B3"/>
    <w:rsid w:val="003408A7"/>
    <w:rsid w:val="00360757"/>
    <w:rsid w:val="00373047"/>
    <w:rsid w:val="00376B18"/>
    <w:rsid w:val="00380744"/>
    <w:rsid w:val="003814D5"/>
    <w:rsid w:val="003967BA"/>
    <w:rsid w:val="003A488B"/>
    <w:rsid w:val="004063E5"/>
    <w:rsid w:val="004415EA"/>
    <w:rsid w:val="00443D2B"/>
    <w:rsid w:val="004541E0"/>
    <w:rsid w:val="00465E21"/>
    <w:rsid w:val="00494A6B"/>
    <w:rsid w:val="00495A9C"/>
    <w:rsid w:val="00496C5E"/>
    <w:rsid w:val="004A1534"/>
    <w:rsid w:val="004A2FE9"/>
    <w:rsid w:val="004A720A"/>
    <w:rsid w:val="004B315C"/>
    <w:rsid w:val="004B3E96"/>
    <w:rsid w:val="004C4B85"/>
    <w:rsid w:val="00501DD8"/>
    <w:rsid w:val="00517EB1"/>
    <w:rsid w:val="005200FC"/>
    <w:rsid w:val="005275B2"/>
    <w:rsid w:val="00544978"/>
    <w:rsid w:val="005578CB"/>
    <w:rsid w:val="00580E94"/>
    <w:rsid w:val="0058596A"/>
    <w:rsid w:val="005878E8"/>
    <w:rsid w:val="0059031E"/>
    <w:rsid w:val="00591973"/>
    <w:rsid w:val="005A1078"/>
    <w:rsid w:val="005C0F6D"/>
    <w:rsid w:val="005D641F"/>
    <w:rsid w:val="005D6E69"/>
    <w:rsid w:val="00601E21"/>
    <w:rsid w:val="00607193"/>
    <w:rsid w:val="00637BC6"/>
    <w:rsid w:val="0064360E"/>
    <w:rsid w:val="0065403F"/>
    <w:rsid w:val="00661D11"/>
    <w:rsid w:val="006803AA"/>
    <w:rsid w:val="00683FE1"/>
    <w:rsid w:val="006A01E9"/>
    <w:rsid w:val="006B44E7"/>
    <w:rsid w:val="006C12AA"/>
    <w:rsid w:val="006C3E2E"/>
    <w:rsid w:val="006D442A"/>
    <w:rsid w:val="006E48CF"/>
    <w:rsid w:val="006F0D13"/>
    <w:rsid w:val="007269C5"/>
    <w:rsid w:val="00736291"/>
    <w:rsid w:val="007501A3"/>
    <w:rsid w:val="00781C27"/>
    <w:rsid w:val="00785012"/>
    <w:rsid w:val="007E547A"/>
    <w:rsid w:val="007E5A2D"/>
    <w:rsid w:val="00811AAA"/>
    <w:rsid w:val="0081749E"/>
    <w:rsid w:val="00822D0F"/>
    <w:rsid w:val="008303B1"/>
    <w:rsid w:val="00833438"/>
    <w:rsid w:val="00844985"/>
    <w:rsid w:val="008627FA"/>
    <w:rsid w:val="00865D15"/>
    <w:rsid w:val="00873398"/>
    <w:rsid w:val="008D7309"/>
    <w:rsid w:val="008F5AA9"/>
    <w:rsid w:val="00900C4F"/>
    <w:rsid w:val="009279B8"/>
    <w:rsid w:val="00962534"/>
    <w:rsid w:val="0097321D"/>
    <w:rsid w:val="00973582"/>
    <w:rsid w:val="00991FCF"/>
    <w:rsid w:val="009A0CDC"/>
    <w:rsid w:val="009B227E"/>
    <w:rsid w:val="009B55C3"/>
    <w:rsid w:val="009B7203"/>
    <w:rsid w:val="009D0CBB"/>
    <w:rsid w:val="009D7CA0"/>
    <w:rsid w:val="009F4311"/>
    <w:rsid w:val="009F57DD"/>
    <w:rsid w:val="00A25F68"/>
    <w:rsid w:val="00A33719"/>
    <w:rsid w:val="00A551AD"/>
    <w:rsid w:val="00A62BEB"/>
    <w:rsid w:val="00A67CBE"/>
    <w:rsid w:val="00A92DC1"/>
    <w:rsid w:val="00A97D78"/>
    <w:rsid w:val="00AB3A18"/>
    <w:rsid w:val="00AC6F2F"/>
    <w:rsid w:val="00B04286"/>
    <w:rsid w:val="00B230E5"/>
    <w:rsid w:val="00B26131"/>
    <w:rsid w:val="00B4712F"/>
    <w:rsid w:val="00B608CC"/>
    <w:rsid w:val="00B71678"/>
    <w:rsid w:val="00B93699"/>
    <w:rsid w:val="00BE7DF7"/>
    <w:rsid w:val="00BF67D1"/>
    <w:rsid w:val="00BF6FB2"/>
    <w:rsid w:val="00C12539"/>
    <w:rsid w:val="00C20B9F"/>
    <w:rsid w:val="00C36403"/>
    <w:rsid w:val="00C47DD6"/>
    <w:rsid w:val="00C508FA"/>
    <w:rsid w:val="00C51218"/>
    <w:rsid w:val="00C56359"/>
    <w:rsid w:val="00C73CA8"/>
    <w:rsid w:val="00C81F23"/>
    <w:rsid w:val="00C864BE"/>
    <w:rsid w:val="00C91817"/>
    <w:rsid w:val="00C922C1"/>
    <w:rsid w:val="00CB071B"/>
    <w:rsid w:val="00CB353F"/>
    <w:rsid w:val="00CD4CFD"/>
    <w:rsid w:val="00CD5354"/>
    <w:rsid w:val="00D008BE"/>
    <w:rsid w:val="00D17307"/>
    <w:rsid w:val="00D23AD1"/>
    <w:rsid w:val="00D23C0D"/>
    <w:rsid w:val="00D52CA5"/>
    <w:rsid w:val="00D6532E"/>
    <w:rsid w:val="00D8426A"/>
    <w:rsid w:val="00D87CDC"/>
    <w:rsid w:val="00DA22AE"/>
    <w:rsid w:val="00DB0B0C"/>
    <w:rsid w:val="00DB6AD0"/>
    <w:rsid w:val="00DC7D98"/>
    <w:rsid w:val="00DE6C0A"/>
    <w:rsid w:val="00E02CC0"/>
    <w:rsid w:val="00E03B8A"/>
    <w:rsid w:val="00E1756C"/>
    <w:rsid w:val="00E21BEC"/>
    <w:rsid w:val="00E40E70"/>
    <w:rsid w:val="00E43023"/>
    <w:rsid w:val="00E60A47"/>
    <w:rsid w:val="00E83D34"/>
    <w:rsid w:val="00EA3462"/>
    <w:rsid w:val="00EC00E2"/>
    <w:rsid w:val="00EC501C"/>
    <w:rsid w:val="00EF3DAA"/>
    <w:rsid w:val="00F25983"/>
    <w:rsid w:val="00F26EC7"/>
    <w:rsid w:val="00F506BB"/>
    <w:rsid w:val="00F8284E"/>
    <w:rsid w:val="00F94FFA"/>
    <w:rsid w:val="00FA4B97"/>
    <w:rsid w:val="00FB59E4"/>
    <w:rsid w:val="00FC4DD6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F965"/>
  <w15:docId w15:val="{9D8F6B2F-307B-457B-A4F5-A4F1D936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CEA75-29C4-43A8-B9BF-70AF71ED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2-10-26T07:28:00Z</cp:lastPrinted>
  <dcterms:created xsi:type="dcterms:W3CDTF">2022-10-26T07:57:00Z</dcterms:created>
  <dcterms:modified xsi:type="dcterms:W3CDTF">2022-10-26T08:27:00Z</dcterms:modified>
</cp:coreProperties>
</file>